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68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D1F2D" w:rsidRDefault="003D1F2D" w:rsidP="003D1F2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D1F2D" w:rsidRDefault="003D1F2D" w:rsidP="003D1F2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 xml:space="preserve"> 1</w:t>
      </w:r>
      <w:r w:rsidR="00FA4F5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A4F5E">
        <w:rPr>
          <w:rFonts w:ascii="GHEA Grapalat" w:hAnsi="GHEA Grapalat" w:cs="Sylfaen"/>
          <w:color w:val="000000" w:themeColor="text1"/>
          <w:sz w:val="16"/>
          <w:szCs w:val="16"/>
        </w:rPr>
        <w:t>185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60EBE" w:rsidRPr="003D1F2D" w:rsidRDefault="00D60EBE" w:rsidP="00D60EB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60EBE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D60E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A4F5E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141F2D">
              <w:rPr>
                <w:rFonts w:ascii="GHEA Grapalat" w:hAnsi="GHEA Grapalat"/>
                <w:sz w:val="24"/>
                <w:szCs w:val="24"/>
              </w:rPr>
              <w:t>-</w:t>
            </w:r>
            <w:r w:rsidR="00141F2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5A3DC6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5A3DC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պետ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 xml:space="preserve">ը կամ Վարչության </w:t>
            </w:r>
            <w:r w:rsidR="00F303CB" w:rsidRPr="00F303CB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54F3B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E4933" w:rsidRPr="00FE4933">
              <w:rPr>
                <w:rFonts w:ascii="GHEA Grapalat" w:hAnsi="GHEA Grapalat"/>
                <w:sz w:val="24"/>
                <w:lang w:val="hy-AM"/>
              </w:rPr>
              <w:t>ը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D6921" w:rsidRPr="005A3DC6">
              <w:rPr>
                <w:rFonts w:ascii="GHEA Grapalat" w:hAnsi="GHEA Grapalat"/>
                <w:sz w:val="24"/>
                <w:lang w:val="hy-AM"/>
              </w:rPr>
              <w:t xml:space="preserve">կամ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>ա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>վագ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տեսուչը</w:t>
            </w:r>
            <w:r w:rsidR="008C7304" w:rsidRPr="005A3DC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066C57" w:rsidRDefault="0041324C" w:rsidP="00E95302">
            <w:pPr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066C57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FA4F5E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FA4F5E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FA4F5E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10057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254F3B" w:rsidRDefault="00254F3B" w:rsidP="00254F3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254F3B" w:rsidRPr="00FA4F5E" w:rsidTr="00254F3B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FA4F5E" w:rsidTr="00254F3B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FA4F5E" w:rsidTr="00254F3B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254F3B" w:rsidRPr="005A3DC6" w:rsidRDefault="00254F3B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B71A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B71A4" w:rsidRPr="00AB71A4">
              <w:rPr>
                <w:rFonts w:ascii="GHEA Grapalat" w:hAnsi="GHEA Grapalat" w:cs="Sylfaen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FA4F5E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66C57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1F2D"/>
    <w:rsid w:val="00143524"/>
    <w:rsid w:val="00151BAC"/>
    <w:rsid w:val="00173705"/>
    <w:rsid w:val="00177A04"/>
    <w:rsid w:val="00177E71"/>
    <w:rsid w:val="001859CD"/>
    <w:rsid w:val="001B377F"/>
    <w:rsid w:val="001C4D4C"/>
    <w:rsid w:val="001E04DE"/>
    <w:rsid w:val="001E4646"/>
    <w:rsid w:val="001F5027"/>
    <w:rsid w:val="001F7877"/>
    <w:rsid w:val="00201CCE"/>
    <w:rsid w:val="00203729"/>
    <w:rsid w:val="00212604"/>
    <w:rsid w:val="002267F1"/>
    <w:rsid w:val="00251AF0"/>
    <w:rsid w:val="00254F3B"/>
    <w:rsid w:val="0025646B"/>
    <w:rsid w:val="00263C1B"/>
    <w:rsid w:val="00285045"/>
    <w:rsid w:val="0029754E"/>
    <w:rsid w:val="002B3D0F"/>
    <w:rsid w:val="002E29C3"/>
    <w:rsid w:val="002E2AF9"/>
    <w:rsid w:val="002F3DEF"/>
    <w:rsid w:val="00307FCD"/>
    <w:rsid w:val="00317CA3"/>
    <w:rsid w:val="00334754"/>
    <w:rsid w:val="00343519"/>
    <w:rsid w:val="00362055"/>
    <w:rsid w:val="0036487D"/>
    <w:rsid w:val="00370330"/>
    <w:rsid w:val="003C5E15"/>
    <w:rsid w:val="003D1668"/>
    <w:rsid w:val="003D1F2D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46B1"/>
    <w:rsid w:val="007C5CD9"/>
    <w:rsid w:val="007D607D"/>
    <w:rsid w:val="00802BD0"/>
    <w:rsid w:val="00802C83"/>
    <w:rsid w:val="00804BCA"/>
    <w:rsid w:val="00850C4B"/>
    <w:rsid w:val="0086147A"/>
    <w:rsid w:val="00877B05"/>
    <w:rsid w:val="008802B3"/>
    <w:rsid w:val="00893785"/>
    <w:rsid w:val="008A486F"/>
    <w:rsid w:val="008C5CB3"/>
    <w:rsid w:val="008C7304"/>
    <w:rsid w:val="008E5ADA"/>
    <w:rsid w:val="008E696F"/>
    <w:rsid w:val="008F5108"/>
    <w:rsid w:val="00904564"/>
    <w:rsid w:val="009248A6"/>
    <w:rsid w:val="00943E21"/>
    <w:rsid w:val="00970773"/>
    <w:rsid w:val="009A6B78"/>
    <w:rsid w:val="009D0775"/>
    <w:rsid w:val="009D7160"/>
    <w:rsid w:val="00A30269"/>
    <w:rsid w:val="00A47B7E"/>
    <w:rsid w:val="00A57F8B"/>
    <w:rsid w:val="00AA4C3B"/>
    <w:rsid w:val="00AB71A4"/>
    <w:rsid w:val="00AE2B84"/>
    <w:rsid w:val="00B009D0"/>
    <w:rsid w:val="00B25294"/>
    <w:rsid w:val="00B57D85"/>
    <w:rsid w:val="00B674BF"/>
    <w:rsid w:val="00BC2567"/>
    <w:rsid w:val="00BD4C7F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60EBE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72386"/>
    <w:rsid w:val="00E95302"/>
    <w:rsid w:val="00EC56EC"/>
    <w:rsid w:val="00ED397B"/>
    <w:rsid w:val="00ED6921"/>
    <w:rsid w:val="00F02823"/>
    <w:rsid w:val="00F0762B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A4F5E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84D2"/>
  <w15:docId w15:val="{2097E4AF-8CF2-4267-80F7-9758F503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2AA7-1F41-493E-8D6D-A43DA09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5</cp:revision>
  <cp:lastPrinted>2019-03-13T08:19:00Z</cp:lastPrinted>
  <dcterms:created xsi:type="dcterms:W3CDTF">2019-11-21T12:18:00Z</dcterms:created>
  <dcterms:modified xsi:type="dcterms:W3CDTF">2021-03-17T09:45:00Z</dcterms:modified>
</cp:coreProperties>
</file>